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DDD3" w14:textId="77777777" w:rsidR="0080708E" w:rsidRPr="00590621" w:rsidRDefault="0080708E" w:rsidP="002E4CF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2: </w:t>
      </w:r>
      <w:r>
        <w:rPr>
          <w:b/>
          <w:sz w:val="28"/>
          <w:szCs w:val="28"/>
        </w:rPr>
        <w:t>Übersicht Lernziele</w:t>
      </w:r>
    </w:p>
    <w:p w14:paraId="726FCB4E" w14:textId="77777777" w:rsidR="0080708E" w:rsidRDefault="0080708E" w:rsidP="002E4CF6">
      <w:pPr>
        <w:spacing w:after="0" w:line="240" w:lineRule="auto"/>
      </w:pPr>
    </w:p>
    <w:p w14:paraId="45D75F81" w14:textId="77777777" w:rsidR="0080708E" w:rsidRDefault="0080708E" w:rsidP="0080708E">
      <w:pPr>
        <w:spacing w:after="0" w:line="240" w:lineRule="auto"/>
      </w:pPr>
      <w:r>
        <w:t>Name: …………………………………………………………………………… Schuljahr: ………………. Klasse: …… / …… Semester</w:t>
      </w:r>
    </w:p>
    <w:p w14:paraId="7277AE8D" w14:textId="77777777" w:rsidR="0080708E" w:rsidRDefault="0080708E" w:rsidP="0080708E">
      <w:pPr>
        <w:spacing w:after="0" w:line="240" w:lineRule="auto"/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520"/>
        <w:gridCol w:w="520"/>
        <w:gridCol w:w="520"/>
        <w:gridCol w:w="1275"/>
      </w:tblGrid>
      <w:tr w:rsidR="00B67321" w:rsidRPr="00B67321" w14:paraId="16AB5907" w14:textId="77777777" w:rsidTr="00AD254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5D7E" w14:textId="0C0C9A87" w:rsidR="00B67321" w:rsidRPr="00E676D2" w:rsidRDefault="00E676D2" w:rsidP="0041337D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EB150B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0311AD">
              <w:rPr>
                <w:b/>
                <w:sz w:val="32"/>
                <w:szCs w:val="32"/>
              </w:rPr>
              <w:t xml:space="preserve">Mit </w:t>
            </w:r>
            <w:r w:rsidR="00EB150B">
              <w:rPr>
                <w:b/>
                <w:sz w:val="32"/>
                <w:szCs w:val="32"/>
              </w:rPr>
              <w:t>B</w:t>
            </w:r>
            <w:r w:rsidR="000311AD">
              <w:rPr>
                <w:b/>
                <w:sz w:val="32"/>
                <w:szCs w:val="32"/>
              </w:rPr>
              <w:t>erichten informieren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BF97CC" w14:textId="77777777" w:rsidR="00B67321" w:rsidRPr="0041337D" w:rsidRDefault="00B67321" w:rsidP="0041337D">
            <w:pPr>
              <w:jc w:val="center"/>
            </w:pPr>
            <w:r w:rsidRPr="0041337D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22F2BAC" w14:textId="77777777" w:rsidR="00B67321" w:rsidRPr="0041337D" w:rsidRDefault="00B67321" w:rsidP="0041337D">
            <w:pPr>
              <w:jc w:val="center"/>
            </w:pPr>
            <w:r w:rsidRPr="0041337D">
              <w:t>So schätzt mich L ein</w:t>
            </w:r>
          </w:p>
        </w:tc>
      </w:tr>
      <w:tr w:rsidR="00B67321" w:rsidRPr="00B67321" w14:paraId="0B312D27" w14:textId="77777777" w:rsidTr="00AD2549">
        <w:tc>
          <w:tcPr>
            <w:tcW w:w="6062" w:type="dxa"/>
            <w:tcBorders>
              <w:top w:val="nil"/>
              <w:left w:val="nil"/>
              <w:bottom w:val="nil"/>
            </w:tcBorders>
            <w:vAlign w:val="center"/>
          </w:tcPr>
          <w:p w14:paraId="4683189D" w14:textId="77777777" w:rsidR="00B67321" w:rsidRPr="00B67321" w:rsidRDefault="00B67321" w:rsidP="004133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42C48" w14:textId="77777777"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A"/>
            </w:r>
            <w:r w:rsidRPr="0041337D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E33998D" w14:textId="77777777"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C96966E" w14:textId="77777777"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815DC7E" w14:textId="77777777"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9B8A225" w14:textId="77777777" w:rsidR="00B67321" w:rsidRPr="00B67321" w:rsidRDefault="00B67321" w:rsidP="0041337D">
            <w:pPr>
              <w:jc w:val="center"/>
              <w:rPr>
                <w:b/>
              </w:rPr>
            </w:pPr>
          </w:p>
        </w:tc>
      </w:tr>
      <w:tr w:rsidR="00BC39C8" w:rsidRPr="002761F8" w14:paraId="11DDCA13" w14:textId="77777777" w:rsidTr="00AD2549"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789DDE1F" w14:textId="77777777" w:rsidR="00045156" w:rsidRPr="002761F8" w:rsidRDefault="00B67321" w:rsidP="0041337D">
            <w:pPr>
              <w:rPr>
                <w:b/>
                <w:sz w:val="27"/>
                <w:szCs w:val="27"/>
              </w:rPr>
            </w:pPr>
            <w:r w:rsidRPr="002761F8">
              <w:rPr>
                <w:b/>
                <w:sz w:val="27"/>
                <w:szCs w:val="27"/>
              </w:rPr>
              <w:t>Arbeitshaltung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B5F4ADD" w14:textId="77777777"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14:paraId="71C7E702" w14:textId="77777777"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14:paraId="1CF6390E" w14:textId="77777777"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14:paraId="2CF79558" w14:textId="77777777"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12920D8" w14:textId="77777777"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</w:tr>
      <w:tr w:rsidR="007A44EC" w14:paraId="5FC0F57F" w14:textId="77777777" w:rsidTr="00AD2549">
        <w:tc>
          <w:tcPr>
            <w:tcW w:w="6062" w:type="dxa"/>
          </w:tcPr>
          <w:p w14:paraId="049DF8F2" w14:textId="77777777" w:rsidR="007A44EC" w:rsidRPr="002761F8" w:rsidRDefault="007A44EC" w:rsidP="00FF7095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habe im Unterricht immer alle notwendigen Arbeitsmaterial</w:t>
            </w:r>
            <w:r w:rsidR="0022672F" w:rsidRPr="002761F8">
              <w:rPr>
                <w:sz w:val="21"/>
                <w:szCs w:val="21"/>
              </w:rPr>
              <w:t>i</w:t>
            </w:r>
            <w:r w:rsidRPr="002761F8">
              <w:rPr>
                <w:sz w:val="21"/>
                <w:szCs w:val="21"/>
              </w:rPr>
              <w:t>en (Sprachbücher, Hefte, Wörterbuch, Leseheft) dabei.</w:t>
            </w:r>
          </w:p>
        </w:tc>
        <w:tc>
          <w:tcPr>
            <w:tcW w:w="850" w:type="dxa"/>
          </w:tcPr>
          <w:p w14:paraId="3B641EAD" w14:textId="77777777" w:rsidR="007A44EC" w:rsidRDefault="007A44EC" w:rsidP="00590621">
            <w:pPr>
              <w:spacing w:before="40" w:after="40"/>
            </w:pPr>
          </w:p>
        </w:tc>
        <w:tc>
          <w:tcPr>
            <w:tcW w:w="520" w:type="dxa"/>
          </w:tcPr>
          <w:p w14:paraId="0AF9A69F" w14:textId="77777777" w:rsidR="007A44EC" w:rsidRDefault="007A44EC" w:rsidP="00590621">
            <w:pPr>
              <w:spacing w:before="40" w:after="40"/>
            </w:pPr>
          </w:p>
        </w:tc>
        <w:tc>
          <w:tcPr>
            <w:tcW w:w="520" w:type="dxa"/>
          </w:tcPr>
          <w:p w14:paraId="2679D816" w14:textId="77777777" w:rsidR="007A44EC" w:rsidRDefault="007A44EC" w:rsidP="00590621">
            <w:pPr>
              <w:spacing w:before="40" w:after="40"/>
            </w:pPr>
          </w:p>
        </w:tc>
        <w:tc>
          <w:tcPr>
            <w:tcW w:w="520" w:type="dxa"/>
          </w:tcPr>
          <w:p w14:paraId="2B6391EB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25E1BA9E" w14:textId="77777777" w:rsidR="007A44EC" w:rsidRDefault="007A44EC" w:rsidP="00590621">
            <w:pPr>
              <w:spacing w:before="40" w:after="40"/>
            </w:pPr>
          </w:p>
        </w:tc>
      </w:tr>
      <w:tr w:rsidR="00C306F1" w14:paraId="52DBDE17" w14:textId="77777777" w:rsidTr="00AD2549">
        <w:tc>
          <w:tcPr>
            <w:tcW w:w="6062" w:type="dxa"/>
          </w:tcPr>
          <w:p w14:paraId="0896E886" w14:textId="77777777" w:rsidR="00C306F1" w:rsidRPr="002761F8" w:rsidRDefault="00C306F1" w:rsidP="00FF7095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Die Arbeitsaufträge im Unterricht erledige ich sorgfältig.</w:t>
            </w:r>
          </w:p>
        </w:tc>
        <w:tc>
          <w:tcPr>
            <w:tcW w:w="850" w:type="dxa"/>
          </w:tcPr>
          <w:p w14:paraId="206318ED" w14:textId="77777777" w:rsidR="00C306F1" w:rsidRDefault="00C306F1" w:rsidP="00590621">
            <w:pPr>
              <w:spacing w:before="40" w:after="40"/>
            </w:pPr>
          </w:p>
        </w:tc>
        <w:tc>
          <w:tcPr>
            <w:tcW w:w="520" w:type="dxa"/>
          </w:tcPr>
          <w:p w14:paraId="14BFF113" w14:textId="77777777" w:rsidR="00C306F1" w:rsidRDefault="00C306F1" w:rsidP="00590621">
            <w:pPr>
              <w:spacing w:before="40" w:after="40"/>
            </w:pPr>
          </w:p>
        </w:tc>
        <w:tc>
          <w:tcPr>
            <w:tcW w:w="520" w:type="dxa"/>
          </w:tcPr>
          <w:p w14:paraId="2290297D" w14:textId="77777777" w:rsidR="00C306F1" w:rsidRDefault="00C306F1" w:rsidP="00590621">
            <w:pPr>
              <w:spacing w:before="40" w:after="40"/>
            </w:pPr>
          </w:p>
        </w:tc>
        <w:tc>
          <w:tcPr>
            <w:tcW w:w="520" w:type="dxa"/>
          </w:tcPr>
          <w:p w14:paraId="0F94741C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4D370587" w14:textId="77777777" w:rsidR="00C306F1" w:rsidRDefault="00C306F1" w:rsidP="00590621">
            <w:pPr>
              <w:spacing w:before="40" w:after="40"/>
            </w:pPr>
          </w:p>
        </w:tc>
      </w:tr>
      <w:tr w:rsidR="00EA1AC8" w14:paraId="14D5D0B5" w14:textId="77777777" w:rsidTr="00AD2549">
        <w:tc>
          <w:tcPr>
            <w:tcW w:w="6062" w:type="dxa"/>
          </w:tcPr>
          <w:p w14:paraId="57E3EE39" w14:textId="77777777" w:rsidR="00EA1AC8" w:rsidRPr="002761F8" w:rsidRDefault="00EA1AC8" w:rsidP="00C306F1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beteilige mich aktiv am Unterricht (in Klassendiskussionen, Gruppen- oder Partnerarbeiten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36E0B0" w14:textId="77777777" w:rsidR="00EA1AC8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14:paraId="7A56B3EC" w14:textId="77777777" w:rsidR="00EA1AC8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14:paraId="6B416BD4" w14:textId="77777777" w:rsidR="00EA1AC8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14:paraId="47D29109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7412EB32" w14:textId="77777777" w:rsidR="00EA1AC8" w:rsidRDefault="00EA1AC8" w:rsidP="00590621">
            <w:pPr>
              <w:spacing w:before="40" w:after="40"/>
            </w:pPr>
          </w:p>
        </w:tc>
      </w:tr>
      <w:tr w:rsidR="00EA1AC8" w14:paraId="349BBECF" w14:textId="77777777" w:rsidTr="00AD254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14:paraId="69B466D3" w14:textId="77777777" w:rsidR="00EA1AC8" w:rsidRPr="002761F8" w:rsidRDefault="00EA1AC8" w:rsidP="007A44EC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Meine Hausübungen erledige ich </w:t>
            </w:r>
            <w:r w:rsidRPr="002761F8">
              <w:rPr>
                <w:color w:val="000000" w:themeColor="text1"/>
                <w:sz w:val="21"/>
                <w:szCs w:val="21"/>
              </w:rPr>
              <w:t>selbstständig,</w:t>
            </w:r>
            <w:r w:rsidRPr="002761F8">
              <w:rPr>
                <w:sz w:val="21"/>
                <w:szCs w:val="21"/>
              </w:rPr>
              <w:t xml:space="preserve"> zeitgerecht und vollständ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9E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FF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D7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09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223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:rsidRPr="002761F8" w14:paraId="05F798CB" w14:textId="77777777" w:rsidTr="00AD2549">
        <w:tc>
          <w:tcPr>
            <w:tcW w:w="6062" w:type="dxa"/>
            <w:tcBorders>
              <w:left w:val="nil"/>
              <w:right w:val="nil"/>
            </w:tcBorders>
          </w:tcPr>
          <w:p w14:paraId="55F3D9B9" w14:textId="77777777"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  <w:r w:rsidRPr="002761F8">
              <w:rPr>
                <w:b/>
                <w:sz w:val="27"/>
                <w:szCs w:val="27"/>
              </w:rPr>
              <w:t>Arbeitstechniken/Fertigkei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475D6" w14:textId="77777777"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94E3C" w14:textId="77777777"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B362D" w14:textId="77777777"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A4939" w14:textId="77777777"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7C044" w14:textId="77777777"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</w:tr>
      <w:tr w:rsidR="00EA1AC8" w14:paraId="14E294C3" w14:textId="77777777" w:rsidTr="00AD2549">
        <w:tc>
          <w:tcPr>
            <w:tcW w:w="6062" w:type="dxa"/>
          </w:tcPr>
          <w:p w14:paraId="06AD5E0B" w14:textId="30081EA2" w:rsidR="00EA1AC8" w:rsidRPr="002761F8" w:rsidRDefault="00AD2549" w:rsidP="000F3B08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>
              <w:rPr>
                <w:sz w:val="21"/>
                <w:szCs w:val="21"/>
              </w:rPr>
              <w:t xml:space="preserve">zu Zeitungsberichten W-Fragen stellen und </w:t>
            </w:r>
            <w:r w:rsidR="00EB150B">
              <w:rPr>
                <w:sz w:val="21"/>
                <w:szCs w:val="21"/>
              </w:rPr>
              <w:t xml:space="preserve">mit genauen Fakten </w:t>
            </w:r>
            <w:r>
              <w:rPr>
                <w:sz w:val="21"/>
                <w:szCs w:val="21"/>
              </w:rPr>
              <w:t>beantworten</w:t>
            </w:r>
            <w:r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FD8B9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70E1C1A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FCFFA2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8BD01E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5FE3921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28FD857" w14:textId="77777777" w:rsidTr="00AD2549">
        <w:tc>
          <w:tcPr>
            <w:tcW w:w="6062" w:type="dxa"/>
          </w:tcPr>
          <w:p w14:paraId="5371B449" w14:textId="77777777" w:rsidR="00EA1AC8" w:rsidRPr="002761F8" w:rsidRDefault="00AD2549" w:rsidP="00682091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den Aufbau von Zeitungsberichten erkennen.</w:t>
            </w:r>
          </w:p>
        </w:tc>
        <w:tc>
          <w:tcPr>
            <w:tcW w:w="850" w:type="dxa"/>
          </w:tcPr>
          <w:p w14:paraId="4C1E3E3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14:paraId="3F46B5A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14:paraId="16B48FE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14:paraId="28026E6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0051860A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1209BF04" w14:textId="77777777" w:rsidTr="00AD2549">
        <w:tc>
          <w:tcPr>
            <w:tcW w:w="6062" w:type="dxa"/>
          </w:tcPr>
          <w:p w14:paraId="736B6FF9" w14:textId="77777777" w:rsidR="00EA1AC8" w:rsidRPr="002761F8" w:rsidRDefault="00AD2549" w:rsidP="008A02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enne die Funktion von Überschrift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B3A10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535C09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A2A577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6A5EA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BEE2A6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2D718321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1AF1C596" w14:textId="77777777" w:rsidR="00463675" w:rsidRPr="002761F8" w:rsidRDefault="00AD2549" w:rsidP="004151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Standardsprache und Umgangssprache unterscheiden</w:t>
            </w:r>
            <w:r w:rsidR="008A027C"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35C9C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289EF2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0A825D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DC0D3A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84244E" w14:textId="77777777" w:rsidR="00EA1AC8" w:rsidRPr="00435D62" w:rsidRDefault="00EA1AC8" w:rsidP="00590621">
            <w:pPr>
              <w:spacing w:before="40" w:after="40"/>
            </w:pPr>
          </w:p>
        </w:tc>
      </w:tr>
      <w:tr w:rsidR="00EF7E40" w14:paraId="167730DC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76C044B4" w14:textId="77777777" w:rsidR="00EF7E40" w:rsidRDefault="00EF7E40" w:rsidP="004151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die Bedeutung schwieriger Wörter aus dem Zusammenhang klär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8A4AD" w14:textId="77777777" w:rsidR="00EF7E40" w:rsidRPr="00435D62" w:rsidRDefault="00EF7E40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1726148" w14:textId="77777777" w:rsidR="00EF7E40" w:rsidRPr="00435D62" w:rsidRDefault="00EF7E40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C0AD83B" w14:textId="77777777" w:rsidR="00EF7E40" w:rsidRPr="00435D62" w:rsidRDefault="00EF7E40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7161771" w14:textId="77777777" w:rsidR="00EF7E40" w:rsidRPr="00435D62" w:rsidRDefault="00EF7E4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8E12E1" w14:textId="77777777" w:rsidR="00EF7E40" w:rsidRPr="00435D62" w:rsidRDefault="00EF7E40" w:rsidP="00590621">
            <w:pPr>
              <w:spacing w:before="40" w:after="40"/>
            </w:pPr>
          </w:p>
        </w:tc>
      </w:tr>
      <w:tr w:rsidR="00EA1AC8" w:rsidRPr="00FA1A3B" w14:paraId="23BFAB8F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60638A3D" w14:textId="77777777" w:rsidR="00EA1AC8" w:rsidRPr="002761F8" w:rsidRDefault="00EA61D7" w:rsidP="00E91DE5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 w:rsidR="002C4796" w:rsidRPr="002761F8">
              <w:rPr>
                <w:sz w:val="21"/>
                <w:szCs w:val="21"/>
              </w:rPr>
              <w:t>das Passiv in den Vergangenheitsformen</w:t>
            </w:r>
            <w:r w:rsidR="00F23CA0" w:rsidRPr="002761F8">
              <w:rPr>
                <w:sz w:val="21"/>
                <w:szCs w:val="21"/>
              </w:rPr>
              <w:t xml:space="preserve"> richtig</w:t>
            </w:r>
            <w:r w:rsidR="002C4796" w:rsidRPr="002761F8">
              <w:rPr>
                <w:sz w:val="21"/>
                <w:szCs w:val="21"/>
              </w:rPr>
              <w:t xml:space="preserve"> bilden</w:t>
            </w:r>
            <w:r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BB3461" w14:textId="77777777" w:rsidR="00EA1AC8" w:rsidRPr="00222E4B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E7E" w14:textId="77777777" w:rsidR="00EA1AC8" w:rsidRPr="00222E4B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F22" w14:textId="77777777" w:rsidR="00EA1AC8" w:rsidRPr="00222E4B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2C0" w14:textId="77777777" w:rsidR="00EA1AC8" w:rsidRPr="00222E4B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312" w14:textId="77777777" w:rsidR="00EA1AC8" w:rsidRPr="00222E4B" w:rsidRDefault="00EA1AC8" w:rsidP="00590621">
            <w:pPr>
              <w:spacing w:before="40" w:after="40"/>
            </w:pPr>
          </w:p>
        </w:tc>
      </w:tr>
      <w:tr w:rsidR="00AD2549" w:rsidRPr="00FA1A3B" w14:paraId="1B5CC3EE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0B255244" w14:textId="2C92739B" w:rsidR="00AD2549" w:rsidRPr="00AD2549" w:rsidRDefault="00EB150B" w:rsidP="00E91D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beherrsche die Regeln der s-Schreibung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D19F7E" w14:textId="77777777" w:rsidR="00AD2549" w:rsidRPr="00222E4B" w:rsidRDefault="00AD2549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5BB" w14:textId="77777777" w:rsidR="00AD2549" w:rsidRPr="00222E4B" w:rsidRDefault="00AD2549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26C" w14:textId="77777777" w:rsidR="00AD2549" w:rsidRPr="00222E4B" w:rsidRDefault="00AD2549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AC1" w14:textId="77777777" w:rsidR="00AD2549" w:rsidRPr="00222E4B" w:rsidRDefault="00AD2549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FEE" w14:textId="77777777" w:rsidR="00AD2549" w:rsidRPr="00222E4B" w:rsidRDefault="00AD2549" w:rsidP="00590621">
            <w:pPr>
              <w:spacing w:before="40" w:after="40"/>
            </w:pPr>
          </w:p>
        </w:tc>
      </w:tr>
      <w:tr w:rsidR="00EB150B" w:rsidRPr="00FA1A3B" w14:paraId="63047CF4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6F850C95" w14:textId="5E1E600F" w:rsidR="00EB150B" w:rsidRDefault="00EB150B" w:rsidP="00E91D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zusammengesetzte Sätze mit Beistrichen gliedern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409B20" w14:textId="77777777" w:rsidR="00EB150B" w:rsidRPr="00222E4B" w:rsidRDefault="00EB150B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326" w14:textId="77777777" w:rsidR="00EB150B" w:rsidRPr="00222E4B" w:rsidRDefault="00EB150B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18D" w14:textId="77777777" w:rsidR="00EB150B" w:rsidRPr="00222E4B" w:rsidRDefault="00EB150B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C06" w14:textId="77777777" w:rsidR="00EB150B" w:rsidRPr="00222E4B" w:rsidRDefault="00EB150B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168" w14:textId="77777777" w:rsidR="00EB150B" w:rsidRPr="00222E4B" w:rsidRDefault="00EB150B" w:rsidP="00590621">
            <w:pPr>
              <w:spacing w:before="40" w:after="40"/>
            </w:pPr>
          </w:p>
        </w:tc>
      </w:tr>
      <w:tr w:rsidR="00EB150B" w:rsidRPr="00FA1A3B" w14:paraId="7FBF16FF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096DE6A0" w14:textId="76D86AE5" w:rsidR="00EB150B" w:rsidRDefault="00EB150B" w:rsidP="00EB15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ch kann </w:t>
            </w:r>
            <w:r>
              <w:rPr>
                <w:i/>
                <w:sz w:val="21"/>
                <w:szCs w:val="21"/>
              </w:rPr>
              <w:t xml:space="preserve">das </w:t>
            </w:r>
            <w:r>
              <w:rPr>
                <w:sz w:val="21"/>
                <w:szCs w:val="21"/>
              </w:rPr>
              <w:t xml:space="preserve">und </w:t>
            </w:r>
            <w:r>
              <w:rPr>
                <w:i/>
                <w:sz w:val="21"/>
                <w:szCs w:val="21"/>
              </w:rPr>
              <w:t>dass</w:t>
            </w:r>
            <w:r>
              <w:rPr>
                <w:sz w:val="21"/>
                <w:szCs w:val="21"/>
              </w:rPr>
              <w:t xml:space="preserve"> mit Hilfe der Ersatzprobe unterscheiden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354E7B" w14:textId="77777777" w:rsidR="00EB150B" w:rsidRPr="00222E4B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408" w14:textId="77777777" w:rsidR="00EB150B" w:rsidRPr="00222E4B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73C" w14:textId="77777777" w:rsidR="00EB150B" w:rsidRPr="00222E4B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8B5" w14:textId="77777777" w:rsidR="00EB150B" w:rsidRPr="00222E4B" w:rsidRDefault="00EB150B" w:rsidP="00EB150B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E69" w14:textId="77777777" w:rsidR="00EB150B" w:rsidRPr="00222E4B" w:rsidRDefault="00EB150B" w:rsidP="00EB150B">
            <w:pPr>
              <w:spacing w:before="40" w:after="40"/>
            </w:pPr>
          </w:p>
        </w:tc>
      </w:tr>
      <w:tr w:rsidR="00EB150B" w:rsidRPr="002761F8" w14:paraId="03CBE430" w14:textId="77777777" w:rsidTr="00AD2549">
        <w:tc>
          <w:tcPr>
            <w:tcW w:w="6062" w:type="dxa"/>
            <w:tcBorders>
              <w:left w:val="nil"/>
              <w:right w:val="nil"/>
            </w:tcBorders>
          </w:tcPr>
          <w:p w14:paraId="50D54C77" w14:textId="77777777" w:rsidR="00EB150B" w:rsidRPr="002761F8" w:rsidRDefault="00EB150B" w:rsidP="00EB150B">
            <w:pPr>
              <w:spacing w:before="40" w:after="40"/>
              <w:rPr>
                <w:sz w:val="27"/>
                <w:szCs w:val="27"/>
              </w:rPr>
            </w:pPr>
            <w:r w:rsidRPr="002761F8">
              <w:rPr>
                <w:b/>
                <w:sz w:val="27"/>
                <w:szCs w:val="27"/>
              </w:rPr>
              <w:t xml:space="preserve">Lernziele: Zeitungsberichte schreiben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34441" w14:textId="77777777" w:rsidR="00EB150B" w:rsidRPr="002761F8" w:rsidRDefault="00EB150B" w:rsidP="00EB150B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E2EFB" w14:textId="77777777" w:rsidR="00EB150B" w:rsidRPr="002761F8" w:rsidRDefault="00EB150B" w:rsidP="00EB150B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D23F4" w14:textId="77777777" w:rsidR="00EB150B" w:rsidRPr="002761F8" w:rsidRDefault="00EB150B" w:rsidP="00EB150B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94081" w14:textId="77777777" w:rsidR="00EB150B" w:rsidRPr="002761F8" w:rsidRDefault="00EB150B" w:rsidP="00EB150B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7D0" w14:textId="77777777" w:rsidR="00EB150B" w:rsidRPr="002761F8" w:rsidRDefault="00EB150B" w:rsidP="00EB150B">
            <w:pPr>
              <w:spacing w:before="40" w:after="40"/>
              <w:rPr>
                <w:sz w:val="27"/>
                <w:szCs w:val="27"/>
              </w:rPr>
            </w:pPr>
          </w:p>
        </w:tc>
      </w:tr>
      <w:tr w:rsidR="00EB150B" w14:paraId="632DDEE2" w14:textId="77777777" w:rsidTr="00AD2549">
        <w:tc>
          <w:tcPr>
            <w:tcW w:w="6062" w:type="dxa"/>
          </w:tcPr>
          <w:p w14:paraId="3FFDAF06" w14:textId="53B5749D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mit Hilfe der W-Fragen alle wichtigen Informationen zu einem Ereignis finden.</w:t>
            </w:r>
          </w:p>
        </w:tc>
        <w:tc>
          <w:tcPr>
            <w:tcW w:w="850" w:type="dxa"/>
          </w:tcPr>
          <w:p w14:paraId="02304BC1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11D6E509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7C1D4D67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0B2F7609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</w:tcPr>
          <w:p w14:paraId="36CFF66F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6AE476E0" w14:textId="77777777" w:rsidTr="00AD2549">
        <w:tc>
          <w:tcPr>
            <w:tcW w:w="6062" w:type="dxa"/>
          </w:tcPr>
          <w:p w14:paraId="71CC66C8" w14:textId="2283356C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>
              <w:rPr>
                <w:sz w:val="21"/>
                <w:szCs w:val="21"/>
              </w:rPr>
              <w:t>über ein</w:t>
            </w:r>
            <w:r w:rsidRPr="002761F8">
              <w:rPr>
                <w:sz w:val="21"/>
                <w:szCs w:val="21"/>
              </w:rPr>
              <w:t xml:space="preserve"> Ereignis knapp</w:t>
            </w:r>
            <w:r>
              <w:rPr>
                <w:sz w:val="21"/>
                <w:szCs w:val="21"/>
              </w:rPr>
              <w:t>, in der richtigen Reihenfolge</w:t>
            </w:r>
            <w:r w:rsidRPr="002761F8">
              <w:rPr>
                <w:sz w:val="21"/>
                <w:szCs w:val="21"/>
              </w:rPr>
              <w:t xml:space="preserve"> un</w:t>
            </w:r>
            <w:r>
              <w:rPr>
                <w:sz w:val="21"/>
                <w:szCs w:val="21"/>
              </w:rPr>
              <w:t xml:space="preserve">d mit Fakten </w:t>
            </w:r>
            <w:r w:rsidRPr="002761F8">
              <w:rPr>
                <w:sz w:val="21"/>
                <w:szCs w:val="21"/>
              </w:rPr>
              <w:t>berichten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8FE8F6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0E90B32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775F513B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EBC3CFF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7CC027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483D508E" w14:textId="77777777" w:rsidTr="00AD2549">
        <w:tc>
          <w:tcPr>
            <w:tcW w:w="6062" w:type="dxa"/>
          </w:tcPr>
          <w:p w14:paraId="59B15FFE" w14:textId="1D800D39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Zeitungsberichte </w:t>
            </w:r>
            <w:r>
              <w:rPr>
                <w:sz w:val="21"/>
                <w:szCs w:val="21"/>
              </w:rPr>
              <w:t>in Schlagzeile, Kurzbericht und ausführlichen Bericht gliedern.</w:t>
            </w:r>
          </w:p>
        </w:tc>
        <w:tc>
          <w:tcPr>
            <w:tcW w:w="850" w:type="dxa"/>
          </w:tcPr>
          <w:p w14:paraId="04BC6D6B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4BBE42B0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5D114934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7B3245F9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</w:tcPr>
          <w:p w14:paraId="52B36BD9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79104060" w14:textId="77777777" w:rsidTr="00AD2549">
        <w:tc>
          <w:tcPr>
            <w:tcW w:w="6062" w:type="dxa"/>
          </w:tcPr>
          <w:p w14:paraId="73482090" w14:textId="77777777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zeitungstypische Wörter und Ausdrücke verwenden und den Bericht durch </w:t>
            </w:r>
            <w:r>
              <w:rPr>
                <w:sz w:val="21"/>
                <w:szCs w:val="21"/>
              </w:rPr>
              <w:t>Präpositional</w:t>
            </w:r>
            <w:r w:rsidRPr="002761F8">
              <w:rPr>
                <w:sz w:val="21"/>
                <w:szCs w:val="21"/>
              </w:rPr>
              <w:t>gruppen kurz fassen.</w:t>
            </w:r>
          </w:p>
        </w:tc>
        <w:tc>
          <w:tcPr>
            <w:tcW w:w="850" w:type="dxa"/>
          </w:tcPr>
          <w:p w14:paraId="3116315E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3B70C322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6FFABCFA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</w:tcPr>
          <w:p w14:paraId="0130A38F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</w:tcPr>
          <w:p w14:paraId="41FF453E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208339D8" w14:textId="77777777" w:rsidTr="00AD2549">
        <w:tc>
          <w:tcPr>
            <w:tcW w:w="6062" w:type="dxa"/>
          </w:tcPr>
          <w:p w14:paraId="7F829AE8" w14:textId="77777777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die Passivformen verwenden, wenn ich nicht sagen kann oder will, wer eine Handlung ausgeführt hat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7DB62F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1C30551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1AF988B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87BD51B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AB37AB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6069616C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654ED914" w14:textId="77777777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Schlagzeilen so gestalten, dass sie auf die Berichte neugierig machen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EABB4B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B7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BD5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DE4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08F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616C383C" w14:textId="77777777" w:rsidTr="00AD2549">
        <w:tc>
          <w:tcPr>
            <w:tcW w:w="6062" w:type="dxa"/>
            <w:tcBorders>
              <w:bottom w:val="single" w:sz="4" w:space="0" w:color="auto"/>
            </w:tcBorders>
          </w:tcPr>
          <w:p w14:paraId="45CB6445" w14:textId="77777777" w:rsidR="00EB150B" w:rsidRPr="002761F8" w:rsidRDefault="00EB150B" w:rsidP="00EB150B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auf dem Computer Zeitungsberichte formal richtig gestalten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26D28475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75304ABA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8AFB3AF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678D32FD" w14:textId="77777777" w:rsidR="00EB150B" w:rsidRPr="00435D62" w:rsidRDefault="00EB150B" w:rsidP="00EB150B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E9FBC3" w14:textId="77777777" w:rsidR="00EB150B" w:rsidRPr="00435D62" w:rsidRDefault="00EB150B" w:rsidP="00EB150B">
            <w:pPr>
              <w:spacing w:before="40" w:after="40"/>
            </w:pPr>
          </w:p>
        </w:tc>
      </w:tr>
      <w:tr w:rsidR="00EB150B" w14:paraId="51B8EF42" w14:textId="77777777" w:rsidTr="00AD2549">
        <w:trPr>
          <w:trHeight w:val="787"/>
        </w:trPr>
        <w:tc>
          <w:tcPr>
            <w:tcW w:w="9747" w:type="dxa"/>
            <w:gridSpan w:val="6"/>
          </w:tcPr>
          <w:p w14:paraId="0FB6522E" w14:textId="77777777" w:rsidR="00EB150B" w:rsidRPr="00435D62" w:rsidRDefault="00EB150B" w:rsidP="00EB150B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14:paraId="607B7644" w14:textId="77777777" w:rsidR="00EB150B" w:rsidRPr="00435D62" w:rsidRDefault="00EB150B" w:rsidP="00EB150B">
            <w:pPr>
              <w:spacing w:before="40" w:after="40"/>
            </w:pPr>
          </w:p>
          <w:p w14:paraId="7B74FA72" w14:textId="77777777" w:rsidR="00EB150B" w:rsidRPr="00435D62" w:rsidRDefault="00EB150B" w:rsidP="00EB150B">
            <w:pPr>
              <w:spacing w:before="40" w:after="40"/>
            </w:pPr>
          </w:p>
        </w:tc>
      </w:tr>
    </w:tbl>
    <w:p w14:paraId="3EBF9CF4" w14:textId="77777777" w:rsidR="00045156" w:rsidRPr="002761F8" w:rsidRDefault="00045156" w:rsidP="00590621">
      <w:pPr>
        <w:ind w:firstLine="708"/>
        <w:rPr>
          <w:sz w:val="2"/>
          <w:szCs w:val="2"/>
        </w:rPr>
      </w:pPr>
    </w:p>
    <w:sectPr w:rsidR="00045156" w:rsidRPr="002761F8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9926" w14:textId="77777777" w:rsidR="00BA1918" w:rsidRDefault="00BA1918" w:rsidP="002761F8">
      <w:pPr>
        <w:spacing w:after="0" w:line="240" w:lineRule="auto"/>
      </w:pPr>
      <w:r>
        <w:separator/>
      </w:r>
    </w:p>
  </w:endnote>
  <w:endnote w:type="continuationSeparator" w:id="0">
    <w:p w14:paraId="73A20589" w14:textId="77777777" w:rsidR="00BA1918" w:rsidRDefault="00BA1918" w:rsidP="0027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43CA" w14:textId="77777777" w:rsidR="00777CAC" w:rsidRDefault="00777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5"/>
      <w:gridCol w:w="8795"/>
    </w:tblGrid>
    <w:tr w:rsidR="00777CAC" w14:paraId="21F5DA69" w14:textId="77777777" w:rsidTr="00777CAC">
      <w:tc>
        <w:tcPr>
          <w:tcW w:w="1134" w:type="dxa"/>
          <w:tcBorders>
            <w:top w:val="nil"/>
            <w:left w:val="nil"/>
            <w:bottom w:val="nil"/>
            <w:right w:val="nil"/>
          </w:tcBorders>
          <w:hideMark/>
        </w:tcPr>
        <w:p w14:paraId="27744021" w14:textId="046C4D96" w:rsidR="00777CAC" w:rsidRDefault="00777CAC" w:rsidP="00777CAC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noProof/>
              <w:lang w:val="de-AT" w:eastAsia="en-US"/>
            </w:rPr>
            <w:drawing>
              <wp:inline distT="0" distB="0" distL="0" distR="0" wp14:anchorId="2C17C884" wp14:editId="23CCD74C">
                <wp:extent cx="263525" cy="278130"/>
                <wp:effectExtent l="0" t="0" r="3175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14:paraId="31CCF31A" w14:textId="77777777" w:rsidR="00777CAC" w:rsidRDefault="00777CAC" w:rsidP="00777CAC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© Österreichischer Bundesverlag Schulbuch GmbH &amp; Co. KG, Wien 2024 | www.oebv.at | </w:t>
          </w:r>
          <w:r>
            <w:rPr>
              <w:b/>
              <w:lang w:val="de-AT" w:eastAsia="en-US"/>
            </w:rPr>
            <w:t xml:space="preserve">Vielfach Deutsch 2 </w:t>
          </w:r>
          <w:r>
            <w:rPr>
              <w:lang w:val="de-AT" w:eastAsia="en-US"/>
            </w:rPr>
            <w:t>| ISBN 978-3-209-11727-4</w:t>
          </w:r>
        </w:p>
        <w:p w14:paraId="1E97005E" w14:textId="77777777" w:rsidR="00777CAC" w:rsidRDefault="00777CAC" w:rsidP="00777CAC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Alle Rechte vorbehalten. Von dieser Druckvorlage ist die Vervielfältigung für den eigenen Unterrichtsgebrauch gestattet. </w:t>
          </w:r>
          <w:r>
            <w:rPr>
              <w:lang w:val="de-AT" w:eastAsia="en-US"/>
            </w:rPr>
            <w:br/>
            <w:t>Die Kopiergebühren sind abgegolten. Für Veränderungen durch Dritte übernimmt der Verlag keine Verantwortung.</w:t>
          </w:r>
        </w:p>
      </w:tc>
    </w:tr>
  </w:tbl>
  <w:p w14:paraId="1B6DACCA" w14:textId="5D47F1E5" w:rsidR="002761F8" w:rsidRPr="00777CAC" w:rsidRDefault="002761F8" w:rsidP="00777CA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B23" w14:textId="77777777" w:rsidR="00777CAC" w:rsidRDefault="00777C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1EA5" w14:textId="77777777" w:rsidR="00BA1918" w:rsidRDefault="00BA1918" w:rsidP="002761F8">
      <w:pPr>
        <w:spacing w:after="0" w:line="240" w:lineRule="auto"/>
      </w:pPr>
      <w:r>
        <w:separator/>
      </w:r>
    </w:p>
  </w:footnote>
  <w:footnote w:type="continuationSeparator" w:id="0">
    <w:p w14:paraId="779C1887" w14:textId="77777777" w:rsidR="00BA1918" w:rsidRDefault="00BA1918" w:rsidP="0027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19C4" w14:textId="77777777" w:rsidR="00777CAC" w:rsidRDefault="00777C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C327" w14:textId="77777777" w:rsidR="00777CAC" w:rsidRDefault="00777C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807" w14:textId="77777777" w:rsidR="00777CAC" w:rsidRDefault="00777C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168BB"/>
    <w:rsid w:val="000311AD"/>
    <w:rsid w:val="0004476F"/>
    <w:rsid w:val="00045156"/>
    <w:rsid w:val="000F3B08"/>
    <w:rsid w:val="00222E4B"/>
    <w:rsid w:val="0022672F"/>
    <w:rsid w:val="00230C0D"/>
    <w:rsid w:val="0027029D"/>
    <w:rsid w:val="002761F8"/>
    <w:rsid w:val="002A24C7"/>
    <w:rsid w:val="002C0B3D"/>
    <w:rsid w:val="002C4796"/>
    <w:rsid w:val="0030726B"/>
    <w:rsid w:val="00322C01"/>
    <w:rsid w:val="00354186"/>
    <w:rsid w:val="0041337D"/>
    <w:rsid w:val="004151F0"/>
    <w:rsid w:val="00435D62"/>
    <w:rsid w:val="004435EC"/>
    <w:rsid w:val="00463675"/>
    <w:rsid w:val="00492FCB"/>
    <w:rsid w:val="00590621"/>
    <w:rsid w:val="005D6F21"/>
    <w:rsid w:val="00675FA8"/>
    <w:rsid w:val="00682091"/>
    <w:rsid w:val="006B6581"/>
    <w:rsid w:val="006C07A4"/>
    <w:rsid w:val="00711E17"/>
    <w:rsid w:val="00730B4C"/>
    <w:rsid w:val="00752759"/>
    <w:rsid w:val="00777CAC"/>
    <w:rsid w:val="00794E5F"/>
    <w:rsid w:val="007A44EC"/>
    <w:rsid w:val="0080708E"/>
    <w:rsid w:val="008773A6"/>
    <w:rsid w:val="008A027C"/>
    <w:rsid w:val="008D7697"/>
    <w:rsid w:val="008E7FF5"/>
    <w:rsid w:val="00917344"/>
    <w:rsid w:val="009A0538"/>
    <w:rsid w:val="009F5670"/>
    <w:rsid w:val="00A615FA"/>
    <w:rsid w:val="00A73853"/>
    <w:rsid w:val="00AD2549"/>
    <w:rsid w:val="00B07039"/>
    <w:rsid w:val="00B5241C"/>
    <w:rsid w:val="00B67321"/>
    <w:rsid w:val="00B842FD"/>
    <w:rsid w:val="00B90326"/>
    <w:rsid w:val="00B956B8"/>
    <w:rsid w:val="00B9778A"/>
    <w:rsid w:val="00BA1918"/>
    <w:rsid w:val="00BB1C77"/>
    <w:rsid w:val="00BC39C8"/>
    <w:rsid w:val="00BD0DDA"/>
    <w:rsid w:val="00BE67AD"/>
    <w:rsid w:val="00C150B2"/>
    <w:rsid w:val="00C306F1"/>
    <w:rsid w:val="00C54917"/>
    <w:rsid w:val="00C77C67"/>
    <w:rsid w:val="00C91DC8"/>
    <w:rsid w:val="00CC10DE"/>
    <w:rsid w:val="00CF1003"/>
    <w:rsid w:val="00DD17C8"/>
    <w:rsid w:val="00E503C0"/>
    <w:rsid w:val="00E676D2"/>
    <w:rsid w:val="00E91DE5"/>
    <w:rsid w:val="00E9391E"/>
    <w:rsid w:val="00E95A27"/>
    <w:rsid w:val="00E96441"/>
    <w:rsid w:val="00EA1AC8"/>
    <w:rsid w:val="00EA61D7"/>
    <w:rsid w:val="00EB150B"/>
    <w:rsid w:val="00ED181D"/>
    <w:rsid w:val="00EF7E40"/>
    <w:rsid w:val="00F23CA0"/>
    <w:rsid w:val="00F256D0"/>
    <w:rsid w:val="00F27053"/>
    <w:rsid w:val="00F34D6E"/>
    <w:rsid w:val="00F43BF2"/>
    <w:rsid w:val="00F85408"/>
    <w:rsid w:val="00FA1A3B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42C0F"/>
  <w15:docId w15:val="{3FB4BD1D-609F-485B-84BC-ADD8078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7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1F8"/>
  </w:style>
  <w:style w:type="paragraph" w:styleId="Fuzeile">
    <w:name w:val="footer"/>
    <w:basedOn w:val="Standard"/>
    <w:link w:val="FuzeileZchn"/>
    <w:uiPriority w:val="99"/>
    <w:unhideWhenUsed/>
    <w:rsid w:val="0027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1F8"/>
  </w:style>
  <w:style w:type="paragraph" w:customStyle="1" w:styleId="vdFu">
    <w:name w:val="vd.Fuß"/>
    <w:qFormat/>
    <w:rsid w:val="00777CAC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6914-2889-44F9-811D-03C5E8B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7</cp:revision>
  <cp:lastPrinted>2014-09-02T09:48:00Z</cp:lastPrinted>
  <dcterms:created xsi:type="dcterms:W3CDTF">2017-08-15T07:21:00Z</dcterms:created>
  <dcterms:modified xsi:type="dcterms:W3CDTF">2023-03-09T14:30:00Z</dcterms:modified>
</cp:coreProperties>
</file>